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31C" w:rsidRDefault="0059231C" w:rsidP="0059231C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IE" w:bidi="fa-IR"/>
        </w:rPr>
      </w:pPr>
      <w:bookmarkStart w:id="0" w:name="_GoBack"/>
      <w:bookmarkEnd w:id="0"/>
    </w:p>
    <w:p w:rsidR="000F3366" w:rsidRDefault="000F3366" w:rsidP="000F3366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Titr"/>
          <w:sz w:val="24"/>
          <w:szCs w:val="24"/>
          <w:lang w:bidi="fa-IR"/>
        </w:rPr>
      </w:pPr>
    </w:p>
    <w:p w:rsidR="000F3366" w:rsidRDefault="000F3366" w:rsidP="000F3366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Titr"/>
          <w:sz w:val="24"/>
          <w:szCs w:val="24"/>
          <w:lang w:bidi="fa-IR"/>
        </w:rPr>
      </w:pPr>
    </w:p>
    <w:p w:rsidR="0059231C" w:rsidRPr="0059231C" w:rsidRDefault="0059231C" w:rsidP="000F3366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Tit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tr" w:hint="cs"/>
          <w:noProof/>
          <w:sz w:val="24"/>
          <w:szCs w:val="24"/>
        </w:rPr>
        <w:drawing>
          <wp:inline distT="0" distB="0" distL="0" distR="0" wp14:anchorId="70256BD6" wp14:editId="66A6F2AA">
            <wp:extent cx="523875" cy="419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1C" w:rsidRPr="0059231C" w:rsidRDefault="0059231C" w:rsidP="0059231C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Titr"/>
          <w:rtl/>
          <w:lang w:bidi="fa-IR"/>
        </w:rPr>
      </w:pPr>
      <w:r w:rsidRPr="0059231C">
        <w:rPr>
          <w:rFonts w:ascii="Times New Roman" w:eastAsia="Times New Roman" w:hAnsi="Times New Roman" w:cs="Titr" w:hint="cs"/>
          <w:rtl/>
          <w:lang w:bidi="fa-IR"/>
        </w:rPr>
        <w:t>معاونت آموزشی دانشگاه علوم پزشکی کردستان</w:t>
      </w:r>
    </w:p>
    <w:p w:rsidR="0059231C" w:rsidRPr="0059231C" w:rsidRDefault="0059231C" w:rsidP="0059231C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Titr"/>
          <w:rtl/>
          <w:lang w:bidi="fa-IR"/>
        </w:rPr>
      </w:pPr>
      <w:r w:rsidRPr="0059231C">
        <w:rPr>
          <w:rFonts w:ascii="Times New Roman" w:eastAsia="Times New Roman" w:hAnsi="Times New Roman" w:cs="Titr" w:hint="cs"/>
          <w:rtl/>
          <w:lang w:bidi="fa-IR"/>
        </w:rPr>
        <w:t xml:space="preserve"> مرکز مطالعات و توسعه آموزش پزشکی</w:t>
      </w:r>
    </w:p>
    <w:p w:rsidR="0059231C" w:rsidRPr="0059231C" w:rsidRDefault="0059231C" w:rsidP="0059231C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lang w:bidi="fa-IR"/>
        </w:rPr>
      </w:pPr>
      <w:r w:rsidRPr="0059231C">
        <w:rPr>
          <w:rFonts w:ascii="Times New Roman" w:eastAsia="Times New Roman" w:hAnsi="Times New Roman" w:cs="B Titr" w:hint="cs"/>
          <w:b/>
          <w:bCs/>
          <w:rtl/>
          <w:lang w:bidi="fa-IR"/>
        </w:rPr>
        <w:t xml:space="preserve">چك ليست ارزیابی برنامه دوره </w:t>
      </w:r>
      <w:r w:rsidRPr="0059231C">
        <w:rPr>
          <w:rFonts w:ascii="Times New Roman" w:eastAsia="Times New Roman" w:hAnsi="Times New Roman" w:cs="B Titr"/>
          <w:b/>
          <w:bCs/>
          <w:lang w:bidi="fa-IR"/>
        </w:rPr>
        <w:t>(Course plan)</w:t>
      </w:r>
    </w:p>
    <w:tbl>
      <w:tblPr>
        <w:tblpPr w:leftFromText="180" w:rightFromText="180" w:vertAnchor="text" w:horzAnchor="margin" w:tblpXSpec="center" w:tblpY="193"/>
        <w:bidiVisual/>
        <w:tblW w:w="451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0"/>
        <w:gridCol w:w="1418"/>
      </w:tblGrid>
      <w:tr w:rsidR="0059231C" w:rsidRPr="0059231C" w:rsidTr="004D62FC">
        <w:trPr>
          <w:trHeight w:val="1105"/>
        </w:trPr>
        <w:tc>
          <w:tcPr>
            <w:tcW w:w="410" w:type="pct"/>
            <w:vMerge w:val="restart"/>
            <w:tcBorders>
              <w:right w:val="doub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7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نام استاد:                                 رشته :</w:t>
            </w:r>
          </w:p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 xml:space="preserve">گروه :                                      دانشكده : </w:t>
            </w:r>
          </w:p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سال :                                      نیمسال :</w:t>
            </w:r>
          </w:p>
        </w:tc>
        <w:tc>
          <w:tcPr>
            <w:tcW w:w="82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نام درس :</w:t>
            </w:r>
          </w:p>
        </w:tc>
      </w:tr>
      <w:tr w:rsidR="0059231C" w:rsidRPr="0059231C" w:rsidTr="004D62FC">
        <w:trPr>
          <w:trHeight w:val="346"/>
        </w:trPr>
        <w:tc>
          <w:tcPr>
            <w:tcW w:w="410" w:type="pct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70" w:type="pc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Nazanin"/>
                <w:b/>
                <w:bCs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fa-IR"/>
              </w:rPr>
              <w:t>عناوين/موارد</w:t>
            </w:r>
          </w:p>
        </w:tc>
        <w:tc>
          <w:tcPr>
            <w:tcW w:w="820" w:type="pc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Titr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59231C" w:rsidRPr="0059231C" w:rsidTr="0059231C">
        <w:trPr>
          <w:trHeight w:val="395"/>
        </w:trPr>
        <w:tc>
          <w:tcPr>
            <w:tcW w:w="410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770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 xml:space="preserve">اهداف آموزشي كلي مشخص شده است. </w:t>
            </w:r>
          </w:p>
        </w:tc>
        <w:tc>
          <w:tcPr>
            <w:tcW w:w="82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95"/>
        </w:trPr>
        <w:tc>
          <w:tcPr>
            <w:tcW w:w="410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770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اهداف آموزشي اختصاصي به طور صحیح نوشته شده است.</w:t>
            </w:r>
          </w:p>
        </w:tc>
        <w:tc>
          <w:tcPr>
            <w:tcW w:w="82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95"/>
        </w:trPr>
        <w:tc>
          <w:tcPr>
            <w:tcW w:w="410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770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اهداف در سه حیطه طبقه بندی شده است.</w:t>
            </w:r>
          </w:p>
        </w:tc>
        <w:tc>
          <w:tcPr>
            <w:tcW w:w="82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75"/>
        </w:trPr>
        <w:tc>
          <w:tcPr>
            <w:tcW w:w="410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770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روش آموزش مشخص شده است.</w:t>
            </w:r>
          </w:p>
        </w:tc>
        <w:tc>
          <w:tcPr>
            <w:tcW w:w="82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75"/>
        </w:trPr>
        <w:tc>
          <w:tcPr>
            <w:tcW w:w="410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770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رئوس مطالب نوشته شده است.</w:t>
            </w:r>
          </w:p>
        </w:tc>
        <w:tc>
          <w:tcPr>
            <w:tcW w:w="82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95"/>
        </w:trPr>
        <w:tc>
          <w:tcPr>
            <w:tcW w:w="410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770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روش ارزشيابي(تکوینی و پایانی) مشخص شده است.</w:t>
            </w:r>
          </w:p>
        </w:tc>
        <w:tc>
          <w:tcPr>
            <w:tcW w:w="82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75"/>
        </w:trPr>
        <w:tc>
          <w:tcPr>
            <w:tcW w:w="410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770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نحوه محاسبه نمره كل مشخص شده است.</w:t>
            </w:r>
          </w:p>
        </w:tc>
        <w:tc>
          <w:tcPr>
            <w:tcW w:w="82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95"/>
        </w:trPr>
        <w:tc>
          <w:tcPr>
            <w:tcW w:w="410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770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قوانين و مقررات کلاس درس مشخص شده است.</w:t>
            </w:r>
          </w:p>
        </w:tc>
        <w:tc>
          <w:tcPr>
            <w:tcW w:w="82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75"/>
        </w:trPr>
        <w:tc>
          <w:tcPr>
            <w:tcW w:w="410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770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رفرنسهای مورد استفاده مشخص شده است.</w:t>
            </w:r>
          </w:p>
        </w:tc>
        <w:tc>
          <w:tcPr>
            <w:tcW w:w="82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95"/>
        </w:trPr>
        <w:tc>
          <w:tcPr>
            <w:tcW w:w="410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770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وسايل و امكانات آموزشي مورد استفاده مشخص شده است.</w:t>
            </w:r>
          </w:p>
        </w:tc>
        <w:tc>
          <w:tcPr>
            <w:tcW w:w="82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75"/>
        </w:trPr>
        <w:tc>
          <w:tcPr>
            <w:tcW w:w="410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3770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برنامه داراي جدول زمان بندي مي باشد.</w:t>
            </w:r>
          </w:p>
        </w:tc>
        <w:tc>
          <w:tcPr>
            <w:tcW w:w="82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95"/>
        </w:trPr>
        <w:tc>
          <w:tcPr>
            <w:tcW w:w="41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3770" w:type="pct"/>
            <w:tcBorders>
              <w:bottom w:val="double" w:sz="4" w:space="0" w:color="auto"/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استاد يا اساتيد تدوين كننده برنامه مشخص شده است.</w:t>
            </w:r>
          </w:p>
        </w:tc>
        <w:tc>
          <w:tcPr>
            <w:tcW w:w="82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95"/>
        </w:trPr>
        <w:tc>
          <w:tcPr>
            <w:tcW w:w="4180" w:type="pct"/>
            <w:gridSpan w:val="2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جمع امتياز</w:t>
            </w:r>
          </w:p>
        </w:tc>
        <w:tc>
          <w:tcPr>
            <w:tcW w:w="820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9231C" w:rsidRPr="0059231C" w:rsidRDefault="0059231C" w:rsidP="0059231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59231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 xml:space="preserve">                                                   </w:t>
      </w:r>
    </w:p>
    <w:p w:rsidR="0059231C" w:rsidRPr="0059231C" w:rsidRDefault="0059231C" w:rsidP="0059231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59231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 xml:space="preserve">                                                </w:t>
      </w:r>
    </w:p>
    <w:p w:rsidR="0059231C" w:rsidRPr="0059231C" w:rsidRDefault="0059231C" w:rsidP="0059231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59231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 xml:space="preserve">                   مدیر گروه:                                                               معاون آموزشی دانشکده:</w:t>
      </w:r>
    </w:p>
    <w:p w:rsidR="0059231C" w:rsidRDefault="0059231C" w:rsidP="0059231C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bidi="fa-IR"/>
        </w:rPr>
      </w:pPr>
    </w:p>
    <w:p w:rsidR="0059231C" w:rsidRPr="0059231C" w:rsidRDefault="0059231C" w:rsidP="0059231C">
      <w:pPr>
        <w:bidi/>
        <w:rPr>
          <w:rFonts w:ascii="Times New Roman" w:eastAsia="Times New Roman" w:hAnsi="Times New Roman" w:cs="Times New Roman"/>
          <w:sz w:val="24"/>
          <w:szCs w:val="24"/>
          <w:lang w:val="en-IE" w:bidi="fa-IR"/>
        </w:rPr>
      </w:pPr>
    </w:p>
    <w:p w:rsidR="0059231C" w:rsidRPr="0059231C" w:rsidRDefault="0059231C" w:rsidP="0059231C">
      <w:pPr>
        <w:bidi/>
        <w:rPr>
          <w:rFonts w:ascii="Times New Roman" w:eastAsia="Times New Roman" w:hAnsi="Times New Roman" w:cs="Times New Roman"/>
          <w:sz w:val="24"/>
          <w:szCs w:val="24"/>
          <w:lang w:val="en-IE" w:bidi="fa-IR"/>
        </w:rPr>
      </w:pPr>
    </w:p>
    <w:p w:rsidR="0059231C" w:rsidRDefault="0059231C" w:rsidP="0059231C">
      <w:pPr>
        <w:bidi/>
        <w:rPr>
          <w:rFonts w:ascii="Times New Roman" w:eastAsia="Times New Roman" w:hAnsi="Times New Roman" w:cs="Times New Roman"/>
          <w:sz w:val="24"/>
          <w:szCs w:val="24"/>
          <w:lang w:val="en-IE" w:bidi="fa-IR"/>
        </w:rPr>
      </w:pPr>
    </w:p>
    <w:p w:rsidR="0059231C" w:rsidRPr="000F3366" w:rsidRDefault="0059231C" w:rsidP="0059231C">
      <w:pPr>
        <w:keepNext/>
        <w:bidi/>
        <w:spacing w:after="0" w:line="240" w:lineRule="auto"/>
        <w:outlineLvl w:val="1"/>
        <w:rPr>
          <w:rFonts w:ascii="Times New Roman" w:eastAsia="Times New Roman" w:hAnsi="Times New Roman" w:cs="Titr"/>
          <w:sz w:val="24"/>
          <w:szCs w:val="24"/>
          <w:u w:val="single"/>
          <w:rtl/>
          <w:lang w:bidi="fa-IR"/>
        </w:rPr>
      </w:pPr>
      <w:r w:rsidRPr="000F3366">
        <w:rPr>
          <w:rFonts w:ascii="Times New Roman" w:eastAsia="Times New Roman" w:hAnsi="Times New Roman" w:cs="Titr" w:hint="cs"/>
          <w:sz w:val="24"/>
          <w:szCs w:val="24"/>
          <w:u w:val="single"/>
          <w:rtl/>
          <w:lang w:bidi="fa-IR"/>
        </w:rPr>
        <w:lastRenderedPageBreak/>
        <w:t>ضمیمه شماره 6</w:t>
      </w:r>
    </w:p>
    <w:p w:rsidR="0059231C" w:rsidRDefault="0059231C" w:rsidP="0059231C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Titr"/>
          <w:sz w:val="24"/>
          <w:szCs w:val="24"/>
          <w:lang w:bidi="fa-IR"/>
        </w:rPr>
      </w:pPr>
    </w:p>
    <w:p w:rsidR="0059231C" w:rsidRDefault="0059231C" w:rsidP="0059231C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Titr"/>
          <w:sz w:val="24"/>
          <w:szCs w:val="24"/>
          <w:lang w:bidi="fa-IR"/>
        </w:rPr>
      </w:pPr>
    </w:p>
    <w:p w:rsidR="0059231C" w:rsidRDefault="0059231C" w:rsidP="0059231C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Titr"/>
          <w:sz w:val="24"/>
          <w:szCs w:val="24"/>
          <w:lang w:bidi="fa-IR"/>
        </w:rPr>
      </w:pPr>
    </w:p>
    <w:p w:rsidR="0059231C" w:rsidRPr="0059231C" w:rsidRDefault="0059231C" w:rsidP="0059231C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Tit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tr" w:hint="cs"/>
          <w:noProof/>
          <w:sz w:val="24"/>
          <w:szCs w:val="24"/>
        </w:rPr>
        <w:drawing>
          <wp:inline distT="0" distB="0" distL="0" distR="0" wp14:anchorId="2DB8629D" wp14:editId="15ABE85F">
            <wp:extent cx="523875" cy="419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1C" w:rsidRPr="0059231C" w:rsidRDefault="0059231C" w:rsidP="0059231C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Titr"/>
          <w:sz w:val="24"/>
          <w:szCs w:val="24"/>
          <w:rtl/>
          <w:lang w:bidi="fa-IR"/>
        </w:rPr>
      </w:pPr>
      <w:r w:rsidRPr="0059231C">
        <w:rPr>
          <w:rFonts w:ascii="Times New Roman" w:eastAsia="Times New Roman" w:hAnsi="Times New Roman" w:cs="Titr" w:hint="cs"/>
          <w:sz w:val="24"/>
          <w:szCs w:val="24"/>
          <w:rtl/>
          <w:lang w:bidi="fa-IR"/>
        </w:rPr>
        <w:t>معاونت آموزشی دانشگاه علوم پزشکی کردستان</w:t>
      </w:r>
    </w:p>
    <w:p w:rsidR="0059231C" w:rsidRPr="0059231C" w:rsidRDefault="0059231C" w:rsidP="0059231C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24"/>
          <w:szCs w:val="24"/>
          <w:rtl/>
          <w:lang w:bidi="fa-IR"/>
        </w:rPr>
      </w:pPr>
      <w:r w:rsidRPr="0059231C">
        <w:rPr>
          <w:rFonts w:ascii="Times New Roman" w:eastAsia="Times New Roman" w:hAnsi="Times New Roman" w:cs="Titr" w:hint="cs"/>
          <w:sz w:val="24"/>
          <w:szCs w:val="24"/>
          <w:rtl/>
          <w:lang w:bidi="fa-IR"/>
        </w:rPr>
        <w:t>مرکز مطالعات و توسعه آموزش پزشکی</w:t>
      </w:r>
    </w:p>
    <w:p w:rsidR="0059231C" w:rsidRPr="0059231C" w:rsidRDefault="0059231C" w:rsidP="0059231C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59231C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چك ليست ارزیابی طرح درس </w:t>
      </w:r>
      <w:r w:rsidRPr="0059231C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>(Lesson  plan)</w:t>
      </w:r>
    </w:p>
    <w:p w:rsidR="0059231C" w:rsidRPr="0059231C" w:rsidRDefault="0059231C" w:rsidP="0059231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97"/>
        <w:bidiVisual/>
        <w:tblW w:w="47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1559"/>
      </w:tblGrid>
      <w:tr w:rsidR="0059231C" w:rsidRPr="0059231C" w:rsidTr="004D62FC">
        <w:trPr>
          <w:trHeight w:val="320"/>
        </w:trPr>
        <w:tc>
          <w:tcPr>
            <w:tcW w:w="313" w:type="pct"/>
            <w:vMerge w:val="restart"/>
            <w:tcBorders>
              <w:right w:val="doub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28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نام استاد:                                 رشته :</w:t>
            </w:r>
          </w:p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 xml:space="preserve">گروه :                                      دانشكده : </w:t>
            </w:r>
          </w:p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سال :                                      نیمسال :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 xml:space="preserve">نام درس : </w:t>
            </w:r>
          </w:p>
        </w:tc>
      </w:tr>
      <w:tr w:rsidR="0059231C" w:rsidRPr="0059231C" w:rsidTr="004D62FC">
        <w:trPr>
          <w:trHeight w:val="318"/>
        </w:trPr>
        <w:tc>
          <w:tcPr>
            <w:tcW w:w="313" w:type="pct"/>
            <w:vMerge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عناوين/موارد</w:t>
            </w:r>
          </w:p>
        </w:tc>
        <w:tc>
          <w:tcPr>
            <w:tcW w:w="860" w:type="pct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59231C" w:rsidRPr="0059231C" w:rsidTr="0059231C">
        <w:trPr>
          <w:trHeight w:val="345"/>
        </w:trPr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28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 xml:space="preserve">اهداف آموزشي كلي مشخص شده است. </w:t>
            </w:r>
          </w:p>
        </w:tc>
        <w:tc>
          <w:tcPr>
            <w:tcW w:w="8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B Homa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64"/>
        </w:trPr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28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اهداف آموزشي اختصاصي مشخص شده است.</w:t>
            </w:r>
          </w:p>
        </w:tc>
        <w:tc>
          <w:tcPr>
            <w:tcW w:w="8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B Homa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45"/>
        </w:trPr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28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اهداف ورودی تعیین شده است.</w:t>
            </w:r>
          </w:p>
        </w:tc>
        <w:tc>
          <w:tcPr>
            <w:tcW w:w="8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B Homa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45"/>
        </w:trPr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28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مراحل تدریس مشخص شده است.</w:t>
            </w:r>
          </w:p>
        </w:tc>
        <w:tc>
          <w:tcPr>
            <w:tcW w:w="8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B Homa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64"/>
        </w:trPr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828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روش آموزش مشخص شده است.</w:t>
            </w:r>
          </w:p>
        </w:tc>
        <w:tc>
          <w:tcPr>
            <w:tcW w:w="8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B Homa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45"/>
        </w:trPr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828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روش ارزشيابي پایان کلاس مشخص شده است.</w:t>
            </w:r>
          </w:p>
        </w:tc>
        <w:tc>
          <w:tcPr>
            <w:tcW w:w="8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B Homa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64"/>
        </w:trPr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828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سوالات ارزشيابي  پایان کلاس نوشته شده است.</w:t>
            </w:r>
          </w:p>
        </w:tc>
        <w:tc>
          <w:tcPr>
            <w:tcW w:w="8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B Homa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45"/>
        </w:trPr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828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منابع مورد استفاده مشخص شده است.</w:t>
            </w:r>
          </w:p>
        </w:tc>
        <w:tc>
          <w:tcPr>
            <w:tcW w:w="8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B Homa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64"/>
        </w:trPr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828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وسايل و امكانات آموزشي مورد استفاده مشخص شده است.</w:t>
            </w:r>
          </w:p>
        </w:tc>
        <w:tc>
          <w:tcPr>
            <w:tcW w:w="8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B Homa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45"/>
        </w:trPr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828" w:type="pct"/>
            <w:tcBorders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طرح درس داراي زمان بندي مي باشد.</w:t>
            </w:r>
          </w:p>
        </w:tc>
        <w:tc>
          <w:tcPr>
            <w:tcW w:w="8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B Homa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64"/>
        </w:trPr>
        <w:tc>
          <w:tcPr>
            <w:tcW w:w="31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28" w:type="pct"/>
            <w:tcBorders>
              <w:bottom w:val="double" w:sz="4" w:space="0" w:color="auto"/>
              <w:right w:val="double" w:sz="4" w:space="0" w:color="auto"/>
            </w:tcBorders>
          </w:tcPr>
          <w:p w:rsidR="0059231C" w:rsidRPr="0059231C" w:rsidRDefault="0059231C" w:rsidP="0059231C">
            <w:pPr>
              <w:bidi/>
              <w:spacing w:after="0" w:line="240" w:lineRule="auto"/>
              <w:rPr>
                <w:rFonts w:ascii="Times New Roman" w:eastAsia="Times New Roman" w:hAnsi="Times New Roman" w:cs="B Homa"/>
                <w:sz w:val="24"/>
                <w:szCs w:val="24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تاريخ تدوین یا بازنگری طرح درس مشخص شده است.</w:t>
            </w:r>
          </w:p>
        </w:tc>
        <w:tc>
          <w:tcPr>
            <w:tcW w:w="86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B Homa"/>
                <w:sz w:val="24"/>
                <w:szCs w:val="24"/>
                <w:rtl/>
                <w:lang w:bidi="fa-IR"/>
              </w:rPr>
            </w:pPr>
          </w:p>
        </w:tc>
      </w:tr>
      <w:tr w:rsidR="0059231C" w:rsidRPr="0059231C" w:rsidTr="0059231C">
        <w:trPr>
          <w:trHeight w:val="383"/>
        </w:trPr>
        <w:tc>
          <w:tcPr>
            <w:tcW w:w="4140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  <w:lang w:bidi="fa-IR"/>
              </w:rPr>
            </w:pPr>
            <w:r w:rsidRPr="0059231C">
              <w:rPr>
                <w:rFonts w:ascii="Times New Roman" w:eastAsia="Times New Roman" w:hAnsi="Times New Roman" w:cs="B Homa" w:hint="cs"/>
                <w:sz w:val="24"/>
                <w:szCs w:val="24"/>
                <w:rtl/>
                <w:lang w:bidi="fa-IR"/>
              </w:rPr>
              <w:t>جمع امتياز</w:t>
            </w:r>
          </w:p>
        </w:tc>
        <w:tc>
          <w:tcPr>
            <w:tcW w:w="860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231C" w:rsidRPr="0059231C" w:rsidRDefault="0059231C" w:rsidP="0059231C">
            <w:pPr>
              <w:bidi/>
              <w:spacing w:after="0" w:line="240" w:lineRule="auto"/>
              <w:jc w:val="center"/>
              <w:rPr>
                <w:rFonts w:ascii="Tahoma" w:eastAsia="Times New Roman" w:hAnsi="Tahoma" w:cs="B Homa"/>
                <w:sz w:val="24"/>
                <w:szCs w:val="24"/>
                <w:rtl/>
                <w:lang w:bidi="fa-IR"/>
              </w:rPr>
            </w:pPr>
          </w:p>
        </w:tc>
      </w:tr>
    </w:tbl>
    <w:p w:rsidR="0059231C" w:rsidRPr="0059231C" w:rsidRDefault="0059231C" w:rsidP="0059231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59231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 xml:space="preserve">                                                            </w:t>
      </w:r>
    </w:p>
    <w:p w:rsidR="0059231C" w:rsidRPr="0059231C" w:rsidRDefault="0059231C" w:rsidP="0059231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59231C" w:rsidRPr="0059231C" w:rsidRDefault="0059231C" w:rsidP="0059231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59231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 xml:space="preserve">              مدیر گروه:                                                                                    معاون آموزشی دانشکده:</w:t>
      </w:r>
    </w:p>
    <w:p w:rsidR="0059231C" w:rsidRPr="0059231C" w:rsidRDefault="0059231C" w:rsidP="0059231C">
      <w:pPr>
        <w:tabs>
          <w:tab w:val="left" w:pos="3390"/>
        </w:tabs>
        <w:bidi/>
        <w:rPr>
          <w:rFonts w:ascii="Times New Roman" w:eastAsia="Times New Roman" w:hAnsi="Times New Roman" w:cs="Times New Roman"/>
          <w:sz w:val="24"/>
          <w:szCs w:val="24"/>
          <w:lang w:val="en-IE" w:bidi="fa-IR"/>
        </w:rPr>
      </w:pPr>
    </w:p>
    <w:sectPr w:rsidR="0059231C" w:rsidRPr="0059231C" w:rsidSect="00416FAB">
      <w:footerReference w:type="default" r:id="rId10"/>
      <w:pgSz w:w="12240" w:h="15840"/>
      <w:pgMar w:top="851" w:right="1440" w:bottom="851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A7" w:rsidRDefault="009556A7" w:rsidP="00EE2B76">
      <w:pPr>
        <w:spacing w:after="0" w:line="240" w:lineRule="auto"/>
      </w:pPr>
      <w:r>
        <w:separator/>
      </w:r>
    </w:p>
  </w:endnote>
  <w:endnote w:type="continuationSeparator" w:id="0">
    <w:p w:rsidR="009556A7" w:rsidRDefault="009556A7" w:rsidP="00EE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94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C56" w:rsidRDefault="00485C5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7B2DC68" wp14:editId="33BE5660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shapetype w14:anchorId="058D3E8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485C56" w:rsidRDefault="00485C5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004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5C56" w:rsidRDefault="00485C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A7" w:rsidRDefault="009556A7" w:rsidP="00EE2B76">
      <w:pPr>
        <w:spacing w:after="0" w:line="240" w:lineRule="auto"/>
      </w:pPr>
      <w:r>
        <w:separator/>
      </w:r>
    </w:p>
  </w:footnote>
  <w:footnote w:type="continuationSeparator" w:id="0">
    <w:p w:rsidR="009556A7" w:rsidRDefault="009556A7" w:rsidP="00EE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FB5"/>
    <w:multiLevelType w:val="hybridMultilevel"/>
    <w:tmpl w:val="F788E034"/>
    <w:lvl w:ilvl="0" w:tplc="04090011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">
    <w:nsid w:val="0527691E"/>
    <w:multiLevelType w:val="hybridMultilevel"/>
    <w:tmpl w:val="D9DEB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A6314"/>
    <w:multiLevelType w:val="hybridMultilevel"/>
    <w:tmpl w:val="73BE9E44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085B5A"/>
    <w:multiLevelType w:val="hybridMultilevel"/>
    <w:tmpl w:val="E14820E4"/>
    <w:lvl w:ilvl="0" w:tplc="36A85A0E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802F9"/>
    <w:multiLevelType w:val="hybridMultilevel"/>
    <w:tmpl w:val="76C87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77566"/>
    <w:multiLevelType w:val="hybridMultilevel"/>
    <w:tmpl w:val="5D166D9C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662E3"/>
    <w:multiLevelType w:val="hybridMultilevel"/>
    <w:tmpl w:val="974E10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504661"/>
    <w:multiLevelType w:val="hybridMultilevel"/>
    <w:tmpl w:val="04627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03B08"/>
    <w:multiLevelType w:val="hybridMultilevel"/>
    <w:tmpl w:val="C23C24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C73E6E"/>
    <w:multiLevelType w:val="hybridMultilevel"/>
    <w:tmpl w:val="850CA658"/>
    <w:lvl w:ilvl="0" w:tplc="34843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17A3"/>
    <w:multiLevelType w:val="hybridMultilevel"/>
    <w:tmpl w:val="FDD69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BB005E"/>
    <w:multiLevelType w:val="hybridMultilevel"/>
    <w:tmpl w:val="811C91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7A7EE6"/>
    <w:multiLevelType w:val="hybridMultilevel"/>
    <w:tmpl w:val="18364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A0EA7"/>
    <w:multiLevelType w:val="hybridMultilevel"/>
    <w:tmpl w:val="67C4660E"/>
    <w:lvl w:ilvl="0" w:tplc="34843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377FD"/>
    <w:multiLevelType w:val="hybridMultilevel"/>
    <w:tmpl w:val="63BEF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D25EF"/>
    <w:multiLevelType w:val="hybridMultilevel"/>
    <w:tmpl w:val="F68C0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A2823"/>
    <w:multiLevelType w:val="hybridMultilevel"/>
    <w:tmpl w:val="F2822F9A"/>
    <w:lvl w:ilvl="0" w:tplc="34843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966B10"/>
    <w:multiLevelType w:val="hybridMultilevel"/>
    <w:tmpl w:val="2D80D6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B59ED"/>
    <w:multiLevelType w:val="hybridMultilevel"/>
    <w:tmpl w:val="68DE92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EA284C"/>
    <w:multiLevelType w:val="hybridMultilevel"/>
    <w:tmpl w:val="38BCF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0D0909"/>
    <w:multiLevelType w:val="hybridMultilevel"/>
    <w:tmpl w:val="AEC66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7425A"/>
    <w:multiLevelType w:val="hybridMultilevel"/>
    <w:tmpl w:val="66B6F30A"/>
    <w:lvl w:ilvl="0" w:tplc="8578EB1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1"/>
  </w:num>
  <w:num w:numId="5">
    <w:abstractNumId w:val="20"/>
  </w:num>
  <w:num w:numId="6">
    <w:abstractNumId w:val="7"/>
  </w:num>
  <w:num w:numId="7">
    <w:abstractNumId w:val="22"/>
  </w:num>
  <w:num w:numId="8">
    <w:abstractNumId w:val="13"/>
  </w:num>
  <w:num w:numId="9">
    <w:abstractNumId w:val="16"/>
  </w:num>
  <w:num w:numId="10">
    <w:abstractNumId w:val="8"/>
  </w:num>
  <w:num w:numId="11">
    <w:abstractNumId w:val="2"/>
  </w:num>
  <w:num w:numId="12">
    <w:abstractNumId w:val="1"/>
  </w:num>
  <w:num w:numId="13">
    <w:abstractNumId w:val="18"/>
  </w:num>
  <w:num w:numId="14">
    <w:abstractNumId w:val="21"/>
  </w:num>
  <w:num w:numId="15">
    <w:abstractNumId w:val="10"/>
  </w:num>
  <w:num w:numId="16">
    <w:abstractNumId w:val="17"/>
  </w:num>
  <w:num w:numId="17">
    <w:abstractNumId w:val="9"/>
  </w:num>
  <w:num w:numId="18">
    <w:abstractNumId w:val="14"/>
  </w:num>
  <w:num w:numId="19">
    <w:abstractNumId w:val="5"/>
  </w:num>
  <w:num w:numId="20">
    <w:abstractNumId w:val="0"/>
  </w:num>
  <w:num w:numId="21">
    <w:abstractNumId w:val="3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C6"/>
    <w:rsid w:val="00015D10"/>
    <w:rsid w:val="000401AB"/>
    <w:rsid w:val="00081DAD"/>
    <w:rsid w:val="000831C6"/>
    <w:rsid w:val="000A0DB2"/>
    <w:rsid w:val="000A11D9"/>
    <w:rsid w:val="000C1FA7"/>
    <w:rsid w:val="000F3366"/>
    <w:rsid w:val="000F3FDA"/>
    <w:rsid w:val="002955E8"/>
    <w:rsid w:val="002D15AD"/>
    <w:rsid w:val="002F506D"/>
    <w:rsid w:val="00320CC6"/>
    <w:rsid w:val="003463EF"/>
    <w:rsid w:val="0037686B"/>
    <w:rsid w:val="003D6A0A"/>
    <w:rsid w:val="00416FAB"/>
    <w:rsid w:val="00485C56"/>
    <w:rsid w:val="004B3928"/>
    <w:rsid w:val="004D62FC"/>
    <w:rsid w:val="00514C20"/>
    <w:rsid w:val="00580878"/>
    <w:rsid w:val="0059231C"/>
    <w:rsid w:val="005E10F5"/>
    <w:rsid w:val="00715D73"/>
    <w:rsid w:val="007A164C"/>
    <w:rsid w:val="007A4088"/>
    <w:rsid w:val="007F25CC"/>
    <w:rsid w:val="00862699"/>
    <w:rsid w:val="00877010"/>
    <w:rsid w:val="008C14B9"/>
    <w:rsid w:val="00901D0A"/>
    <w:rsid w:val="009508B0"/>
    <w:rsid w:val="009556A7"/>
    <w:rsid w:val="00A37894"/>
    <w:rsid w:val="00B02FC2"/>
    <w:rsid w:val="00BD3CB7"/>
    <w:rsid w:val="00C0158D"/>
    <w:rsid w:val="00C07FA0"/>
    <w:rsid w:val="00C36068"/>
    <w:rsid w:val="00C923E0"/>
    <w:rsid w:val="00D00441"/>
    <w:rsid w:val="00D136AF"/>
    <w:rsid w:val="00D33CA6"/>
    <w:rsid w:val="00D47F79"/>
    <w:rsid w:val="00D96D78"/>
    <w:rsid w:val="00E14ED8"/>
    <w:rsid w:val="00E729F2"/>
    <w:rsid w:val="00ED1E16"/>
    <w:rsid w:val="00EE2B76"/>
    <w:rsid w:val="00F22960"/>
    <w:rsid w:val="00F6654B"/>
    <w:rsid w:val="00FC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B9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qFormat/>
    <w:rsid w:val="00083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831C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31C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831C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Nazanin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31C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31C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831C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831C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831C6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A408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831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831C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831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831C6"/>
    <w:rPr>
      <w:rFonts w:ascii="Times New Roman" w:eastAsia="Times New Roman" w:hAnsi="Times New Roman" w:cs="Nazanin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831C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831C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831C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831C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831C6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nhideWhenUsed/>
    <w:rsid w:val="00083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31C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0831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83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31C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83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1C6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0831C6"/>
    <w:pPr>
      <w:ind w:left="720"/>
      <w:contextualSpacing/>
    </w:pPr>
  </w:style>
  <w:style w:type="numbering" w:customStyle="1" w:styleId="NoList1">
    <w:name w:val="No List1"/>
    <w:next w:val="NoList"/>
    <w:semiHidden/>
    <w:rsid w:val="000831C6"/>
  </w:style>
  <w:style w:type="character" w:styleId="Strong">
    <w:name w:val="Strong"/>
    <w:basedOn w:val="DefaultParagraphFont"/>
    <w:qFormat/>
    <w:rsid w:val="000831C6"/>
    <w:rPr>
      <w:b/>
      <w:bCs/>
    </w:rPr>
  </w:style>
  <w:style w:type="paragraph" w:styleId="NormalWeb">
    <w:name w:val="Normal (Web)"/>
    <w:basedOn w:val="Normal"/>
    <w:uiPriority w:val="99"/>
    <w:rsid w:val="000831C6"/>
    <w:pPr>
      <w:bidi/>
      <w:spacing w:before="100" w:beforeAutospacing="1" w:after="100" w:afterAutospacing="1" w:line="408" w:lineRule="atLeast"/>
    </w:pPr>
    <w:rPr>
      <w:rFonts w:ascii="Tahoma" w:eastAsia="Times New Roman" w:hAnsi="Tahoma" w:cs="Tahoma"/>
      <w:sz w:val="17"/>
      <w:szCs w:val="17"/>
    </w:rPr>
  </w:style>
  <w:style w:type="table" w:customStyle="1" w:styleId="TableGrid1">
    <w:name w:val="Table Grid1"/>
    <w:basedOn w:val="TableNormal"/>
    <w:next w:val="TableGrid"/>
    <w:rsid w:val="000831C6"/>
    <w:rPr>
      <w:rFonts w:ascii="Arial Black" w:eastAsia="Times New Roman" w:hAnsi="Arial Black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831C6"/>
  </w:style>
  <w:style w:type="paragraph" w:styleId="BodyText">
    <w:name w:val="Body Text"/>
    <w:basedOn w:val="Normal"/>
    <w:link w:val="BodyTextChar"/>
    <w:rsid w:val="0008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831C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8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831C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831C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831C6"/>
    <w:pPr>
      <w:bidi/>
      <w:spacing w:after="0" w:line="360" w:lineRule="auto"/>
    </w:pPr>
    <w:rPr>
      <w:rFonts w:ascii="Times New Roman" w:eastAsia="Times New Roman" w:hAnsi="Times New Roman" w:cs="Nazani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0831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831C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0831C6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0831C6"/>
    <w:rPr>
      <w:rFonts w:ascii="Courier New" w:eastAsia="Times New Roman" w:hAnsi="Courier New" w:cs="Courier New"/>
      <w:sz w:val="20"/>
      <w:szCs w:val="20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C2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14C2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14C20"/>
    <w:pPr>
      <w:spacing w:after="100"/>
    </w:pPr>
  </w:style>
  <w:style w:type="table" w:styleId="LightList-Accent5">
    <w:name w:val="Light List Accent 5"/>
    <w:basedOn w:val="TableNormal"/>
    <w:uiPriority w:val="61"/>
    <w:rsid w:val="00081DA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85C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C56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85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B9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qFormat/>
    <w:rsid w:val="00083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831C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31C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831C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Nazanin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31C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31C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831C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831C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831C6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A408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831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831C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831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831C6"/>
    <w:rPr>
      <w:rFonts w:ascii="Times New Roman" w:eastAsia="Times New Roman" w:hAnsi="Times New Roman" w:cs="Nazanin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831C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831C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831C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831C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831C6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nhideWhenUsed/>
    <w:rsid w:val="00083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31C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0831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83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31C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83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1C6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0831C6"/>
    <w:pPr>
      <w:ind w:left="720"/>
      <w:contextualSpacing/>
    </w:pPr>
  </w:style>
  <w:style w:type="numbering" w:customStyle="1" w:styleId="NoList1">
    <w:name w:val="No List1"/>
    <w:next w:val="NoList"/>
    <w:semiHidden/>
    <w:rsid w:val="000831C6"/>
  </w:style>
  <w:style w:type="character" w:styleId="Strong">
    <w:name w:val="Strong"/>
    <w:basedOn w:val="DefaultParagraphFont"/>
    <w:qFormat/>
    <w:rsid w:val="000831C6"/>
    <w:rPr>
      <w:b/>
      <w:bCs/>
    </w:rPr>
  </w:style>
  <w:style w:type="paragraph" w:styleId="NormalWeb">
    <w:name w:val="Normal (Web)"/>
    <w:basedOn w:val="Normal"/>
    <w:uiPriority w:val="99"/>
    <w:rsid w:val="000831C6"/>
    <w:pPr>
      <w:bidi/>
      <w:spacing w:before="100" w:beforeAutospacing="1" w:after="100" w:afterAutospacing="1" w:line="408" w:lineRule="atLeast"/>
    </w:pPr>
    <w:rPr>
      <w:rFonts w:ascii="Tahoma" w:eastAsia="Times New Roman" w:hAnsi="Tahoma" w:cs="Tahoma"/>
      <w:sz w:val="17"/>
      <w:szCs w:val="17"/>
    </w:rPr>
  </w:style>
  <w:style w:type="table" w:customStyle="1" w:styleId="TableGrid1">
    <w:name w:val="Table Grid1"/>
    <w:basedOn w:val="TableNormal"/>
    <w:next w:val="TableGrid"/>
    <w:rsid w:val="000831C6"/>
    <w:rPr>
      <w:rFonts w:ascii="Arial Black" w:eastAsia="Times New Roman" w:hAnsi="Arial Black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831C6"/>
  </w:style>
  <w:style w:type="paragraph" w:styleId="BodyText">
    <w:name w:val="Body Text"/>
    <w:basedOn w:val="Normal"/>
    <w:link w:val="BodyTextChar"/>
    <w:rsid w:val="0008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831C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8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831C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831C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831C6"/>
    <w:pPr>
      <w:bidi/>
      <w:spacing w:after="0" w:line="360" w:lineRule="auto"/>
    </w:pPr>
    <w:rPr>
      <w:rFonts w:ascii="Times New Roman" w:eastAsia="Times New Roman" w:hAnsi="Times New Roman" w:cs="Nazani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0831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831C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0831C6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0831C6"/>
    <w:rPr>
      <w:rFonts w:ascii="Courier New" w:eastAsia="Times New Roman" w:hAnsi="Courier New" w:cs="Courier New"/>
      <w:sz w:val="20"/>
      <w:szCs w:val="20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C2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14C2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14C20"/>
    <w:pPr>
      <w:spacing w:after="100"/>
    </w:pPr>
  </w:style>
  <w:style w:type="table" w:styleId="LightList-Accent5">
    <w:name w:val="Light List Accent 5"/>
    <w:basedOn w:val="TableNormal"/>
    <w:uiPriority w:val="61"/>
    <w:rsid w:val="00081DA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85C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C56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85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7891-3A66-44BE-8615-1F0A3EE8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edujavanrood.blogsk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eh</dc:creator>
  <cp:lastModifiedBy>a</cp:lastModifiedBy>
  <cp:revision>2</cp:revision>
  <cp:lastPrinted>2012-09-25T11:32:00Z</cp:lastPrinted>
  <dcterms:created xsi:type="dcterms:W3CDTF">2020-02-10T09:02:00Z</dcterms:created>
  <dcterms:modified xsi:type="dcterms:W3CDTF">2020-02-10T09:02:00Z</dcterms:modified>
</cp:coreProperties>
</file>